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20959359"/>
        <w:docPartObj>
          <w:docPartGallery w:val="Cover Pages"/>
          <w:docPartUnique/>
        </w:docPartObj>
      </w:sdtPr>
      <w:sdtContent>
        <w:p w:rsidR="00DC75DC" w:rsidRDefault="00DC75D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C75DC" w:rsidRDefault="00DC75DC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ÜK318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DC75DC" w:rsidRPr="00DC75DC" w:rsidRDefault="00DC75D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DC75DC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Autor: Martin Eberha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DC75DC" w:rsidRPr="00DC75DC" w:rsidRDefault="00DC75D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DC75DC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Programmiert mit C#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C75DC" w:rsidRPr="00DC75DC" w:rsidRDefault="00DC75D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 w:rsidRPr="00DC75DC"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t>ÜK Modul 3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Dz9t0OIEAACIFgAADgAAAAAAAAAAAAAA&#10;AAAuAgAAZHJzL2Uyb0RvYy54bWxQSwECLQAUAAYACAAAACEADXZdht0AAAAGAQAADwAAAAAAAAAA&#10;AAAAAAA8BwAAZHJzL2Rvd25yZXYueG1sUEsFBgAAAAAEAAQA8wAAAEYIAAAAAA==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ec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DC75DC" w:rsidRDefault="00DC75DC">
                            <w:pPr>
                              <w:pStyle w:val="KeinLeerraum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ÜK318</w:t>
                            </w:r>
                          </w:p>
                        </w:txbxContent>
                      </v:textbox>
                    </v:rect>
                    <v:rect id="Rechtec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DC75DC" w:rsidRPr="00DC75DC" w:rsidRDefault="00DC75D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DC75DC">
                                  <w:rPr>
                                    <w:color w:val="FFFFFF" w:themeColor="background1"/>
                                    <w:sz w:val="24"/>
                                  </w:rPr>
                                  <w:t>Autor: Martin Eberha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DC75DC" w:rsidRPr="00DC75DC" w:rsidRDefault="00DC75D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DC75DC">
                                  <w:rPr>
                                    <w:color w:val="FFFFFF" w:themeColor="background1"/>
                                    <w:sz w:val="24"/>
                                  </w:rPr>
                                  <w:t>Programmiert mit C#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C75DC" w:rsidRPr="00DC75DC" w:rsidRDefault="00DC75D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DC75DC">
                                  <w:rPr>
                                    <w:color w:val="FFFFFF" w:themeColor="background1"/>
                                    <w:sz w:val="24"/>
                                  </w:rPr>
                                  <w:t>ÜK Modul 3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C75DC" w:rsidRDefault="00DC75D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ahrplan Applik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7BQOYLgIAAFM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C75DC" w:rsidRDefault="00DC75DC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Fahrplan Applik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C75DC" w:rsidRDefault="00DC75DC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Bild 1" descr="Ein Bild von einem Zug in einem Bahnhof" title="Z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lang w:val="de-DE"/>
        </w:rPr>
        <w:id w:val="-948241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C75DC" w:rsidRPr="000C39E6" w:rsidRDefault="00DC75DC">
          <w:pPr>
            <w:pStyle w:val="Inhaltsverzeichnisberschrift"/>
            <w:rPr>
              <w:color w:val="70AD47" w:themeColor="accent6"/>
            </w:rPr>
          </w:pPr>
          <w:r w:rsidRPr="000C39E6">
            <w:rPr>
              <w:color w:val="70AD47" w:themeColor="accent6"/>
              <w:lang w:val="de-DE"/>
            </w:rPr>
            <w:t>Inhalt</w:t>
          </w:r>
        </w:p>
        <w:p w:rsidR="00DC75DC" w:rsidRDefault="00DC75DC">
          <w:fldSimple w:instr=" TOC \o &quot;1-3&quot; \h \z \u ">
            <w:r>
              <w:rPr>
                <w:b/>
                <w:bCs/>
                <w:noProof/>
                <w:lang w:val="de-DE"/>
              </w:rPr>
              <w:t>Es wurden keine Einträge für das Inhaltsverzeichnis gefunden.</w:t>
            </w:r>
          </w:fldSimple>
        </w:p>
      </w:sdtContent>
    </w:sdt>
    <w:p w:rsidR="000875F2" w:rsidRDefault="00DC75DC" w:rsidP="00DC75DC">
      <w:pPr>
        <w:pStyle w:val="berschrift1"/>
      </w:pPr>
      <w:r>
        <w:br w:type="column"/>
      </w:r>
      <w:r w:rsidRPr="000C39E6">
        <w:rPr>
          <w:color w:val="70AD47" w:themeColor="accent6"/>
        </w:rPr>
        <w:lastRenderedPageBreak/>
        <w:t>1.Einleitung</w:t>
      </w:r>
    </w:p>
    <w:p w:rsidR="00DC75DC" w:rsidRDefault="00DC75DC" w:rsidP="00DC75DC">
      <w:pPr>
        <w:rPr>
          <w:sz w:val="24"/>
        </w:rPr>
      </w:pPr>
    </w:p>
    <w:p w:rsidR="00DC75DC" w:rsidRPr="00DC75DC" w:rsidRDefault="00DC75DC" w:rsidP="00DC75DC">
      <w:pPr>
        <w:rPr>
          <w:sz w:val="24"/>
        </w:rPr>
      </w:pPr>
      <w:bookmarkStart w:id="0" w:name="_GoBack"/>
      <w:bookmarkEnd w:id="0"/>
    </w:p>
    <w:sectPr w:rsidR="00DC75DC" w:rsidRPr="00DC75DC" w:rsidSect="00DC75DC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D5"/>
    <w:rsid w:val="000875F2"/>
    <w:rsid w:val="000C39E6"/>
    <w:rsid w:val="00CA7FD5"/>
    <w:rsid w:val="00DC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9D721D"/>
  <w15:chartTrackingRefBased/>
  <w15:docId w15:val="{CA5EFBD3-D2F6-422B-9796-9C37BF4D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C7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C75DC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C75DC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75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75DC"/>
    <w:pPr>
      <w:outlineLvl w:val="9"/>
    </w:pPr>
    <w:rPr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ÜK Modul 3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ED2336-AA95-46C4-B2D2-CD3421D2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grammiert mit C#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plan Applikation</dc:title>
  <dc:subject/>
  <dc:creator>Autor: Martin Eberhart</dc:creator>
  <cp:keywords/>
  <dc:description/>
  <cp:lastModifiedBy>HP</cp:lastModifiedBy>
  <cp:revision>2</cp:revision>
  <dcterms:created xsi:type="dcterms:W3CDTF">2018-12-19T13:37:00Z</dcterms:created>
  <dcterms:modified xsi:type="dcterms:W3CDTF">2018-12-19T13:55:00Z</dcterms:modified>
</cp:coreProperties>
</file>